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61D5" w14:textId="77777777" w:rsidR="000335EA" w:rsidRDefault="000335EA" w:rsidP="00BD1BD8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odatek č. 1</w:t>
      </w:r>
    </w:p>
    <w:p w14:paraId="485CF833" w14:textId="30A410F4" w:rsidR="00E17868" w:rsidRDefault="000335EA" w:rsidP="00BD1BD8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k </w:t>
      </w:r>
      <w:r w:rsidR="00AD317B" w:rsidRPr="008133FB">
        <w:rPr>
          <w:rFonts w:ascii="Garamond" w:hAnsi="Garamond"/>
          <w:b/>
          <w:bCs/>
          <w:sz w:val="24"/>
          <w:szCs w:val="24"/>
        </w:rPr>
        <w:t>Dohod</w:t>
      </w:r>
      <w:r>
        <w:rPr>
          <w:rFonts w:ascii="Garamond" w:hAnsi="Garamond"/>
          <w:b/>
          <w:bCs/>
          <w:sz w:val="24"/>
          <w:szCs w:val="24"/>
        </w:rPr>
        <w:t>ě</w:t>
      </w:r>
      <w:r w:rsidR="00AD317B" w:rsidRPr="008133FB">
        <w:rPr>
          <w:rFonts w:ascii="Garamond" w:hAnsi="Garamond"/>
          <w:b/>
          <w:bCs/>
          <w:sz w:val="24"/>
          <w:szCs w:val="24"/>
        </w:rPr>
        <w:t xml:space="preserve"> </w:t>
      </w:r>
      <w:bookmarkStart w:id="0" w:name="_Hlk106613319"/>
      <w:r w:rsidR="00AD317B" w:rsidRPr="008133FB">
        <w:rPr>
          <w:rFonts w:ascii="Garamond" w:hAnsi="Garamond"/>
          <w:b/>
          <w:bCs/>
          <w:sz w:val="24"/>
          <w:szCs w:val="24"/>
        </w:rPr>
        <w:t xml:space="preserve">o společném postupu při </w:t>
      </w:r>
      <w:r w:rsidR="00C8111F" w:rsidRPr="008133FB">
        <w:rPr>
          <w:rFonts w:ascii="Garamond" w:hAnsi="Garamond"/>
          <w:b/>
          <w:bCs/>
          <w:sz w:val="24"/>
          <w:szCs w:val="24"/>
        </w:rPr>
        <w:t>vypořádání</w:t>
      </w:r>
      <w:r w:rsidR="00AD317B" w:rsidRPr="008133FB">
        <w:rPr>
          <w:rFonts w:ascii="Garamond" w:hAnsi="Garamond"/>
          <w:b/>
          <w:bCs/>
          <w:sz w:val="24"/>
          <w:szCs w:val="24"/>
        </w:rPr>
        <w:t xml:space="preserve"> věcných břemen</w:t>
      </w:r>
    </w:p>
    <w:p w14:paraId="157FB258" w14:textId="77876FEA" w:rsidR="00250131" w:rsidRPr="008133FB" w:rsidRDefault="00250131" w:rsidP="00BD1BD8">
      <w:pPr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>
        <w:rPr>
          <w:rFonts w:ascii="Garamond" w:hAnsi="Garamond"/>
          <w:b/>
          <w:bCs/>
          <w:sz w:val="24"/>
          <w:szCs w:val="24"/>
        </w:rPr>
        <w:t>Ev.č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. </w:t>
      </w:r>
      <w:r w:rsidRPr="00250131">
        <w:rPr>
          <w:rFonts w:ascii="Garamond" w:hAnsi="Garamond"/>
          <w:b/>
          <w:bCs/>
          <w:sz w:val="24"/>
          <w:szCs w:val="24"/>
        </w:rPr>
        <w:t>SO/2021/0178</w:t>
      </w:r>
    </w:p>
    <w:bookmarkEnd w:id="0"/>
    <w:p w14:paraId="31AA9219" w14:textId="77777777" w:rsidR="00BD1BD8" w:rsidRPr="008133FB" w:rsidRDefault="00BD1BD8" w:rsidP="00BD1BD8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77B38D30" w14:textId="77777777" w:rsidR="00BD1BD8" w:rsidRPr="008133FB" w:rsidRDefault="00BD1BD8" w:rsidP="00BD1BD8">
      <w:pPr>
        <w:rPr>
          <w:rFonts w:ascii="Garamond" w:hAnsi="Garamond"/>
          <w:b/>
          <w:bCs/>
          <w:sz w:val="24"/>
          <w:szCs w:val="24"/>
        </w:rPr>
      </w:pPr>
    </w:p>
    <w:p w14:paraId="3E3C6EE9" w14:textId="22E1665B" w:rsidR="00BD1BD8" w:rsidRPr="008133FB" w:rsidRDefault="00AD317B" w:rsidP="00BD1BD8">
      <w:pPr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b/>
          <w:bCs/>
          <w:sz w:val="24"/>
          <w:szCs w:val="24"/>
        </w:rPr>
        <w:t>účastnící dohody</w:t>
      </w:r>
      <w:r w:rsidR="00A752B4" w:rsidRPr="008133FB">
        <w:rPr>
          <w:rFonts w:ascii="Garamond" w:hAnsi="Garamond"/>
          <w:b/>
          <w:bCs/>
          <w:sz w:val="24"/>
          <w:szCs w:val="24"/>
        </w:rPr>
        <w:t>:</w:t>
      </w:r>
    </w:p>
    <w:p w14:paraId="2F77BFE1" w14:textId="77777777" w:rsidR="00BD1BD8" w:rsidRPr="008133FB" w:rsidRDefault="00BD1BD8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Statutární město Jablonec nad Nisou</w:t>
      </w:r>
    </w:p>
    <w:p w14:paraId="2008EF69" w14:textId="77777777" w:rsidR="00BD1BD8" w:rsidRPr="008133FB" w:rsidRDefault="00BD1BD8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Mírové náměstí 3100/19</w:t>
      </w:r>
    </w:p>
    <w:p w14:paraId="11D54C5D" w14:textId="77777777" w:rsidR="00BD1BD8" w:rsidRPr="008133FB" w:rsidRDefault="00BD1BD8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 xml:space="preserve">466 01 Jablonec nad Nisou </w:t>
      </w:r>
    </w:p>
    <w:p w14:paraId="3EDF4E9F" w14:textId="77777777" w:rsidR="00BD1BD8" w:rsidRPr="008133FB" w:rsidRDefault="00BD1BD8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IČ: 002 62 340</w:t>
      </w:r>
    </w:p>
    <w:p w14:paraId="17D80481" w14:textId="77777777" w:rsidR="00BD1BD8" w:rsidRPr="008133FB" w:rsidRDefault="00BD1BD8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DIČ: CZ 002 62</w:t>
      </w:r>
      <w:r w:rsidR="00555E61" w:rsidRPr="008133FB">
        <w:rPr>
          <w:rFonts w:ascii="Garamond" w:hAnsi="Garamond"/>
          <w:sz w:val="24"/>
          <w:szCs w:val="24"/>
        </w:rPr>
        <w:t> </w:t>
      </w:r>
      <w:r w:rsidRPr="008133FB">
        <w:rPr>
          <w:rFonts w:ascii="Garamond" w:hAnsi="Garamond"/>
          <w:sz w:val="24"/>
          <w:szCs w:val="24"/>
        </w:rPr>
        <w:t>340</w:t>
      </w:r>
    </w:p>
    <w:p w14:paraId="55317B10" w14:textId="012EE7D0" w:rsidR="00555E61" w:rsidRPr="008133FB" w:rsidRDefault="00AD317B" w:rsidP="006E526D">
      <w:pPr>
        <w:spacing w:after="0"/>
        <w:ind w:left="1410" w:hanging="141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z</w:t>
      </w:r>
      <w:r w:rsidR="00555E61" w:rsidRPr="008133FB">
        <w:rPr>
          <w:rFonts w:ascii="Garamond" w:hAnsi="Garamond"/>
          <w:sz w:val="24"/>
          <w:szCs w:val="24"/>
        </w:rPr>
        <w:t>astoupené</w:t>
      </w:r>
      <w:r w:rsidRPr="008133FB">
        <w:rPr>
          <w:rFonts w:ascii="Garamond" w:hAnsi="Garamond"/>
          <w:sz w:val="24"/>
          <w:szCs w:val="24"/>
        </w:rPr>
        <w:t xml:space="preserve">: Ing. Milanem Kouřilem, náměstkem primátora </w:t>
      </w:r>
    </w:p>
    <w:p w14:paraId="664B0979" w14:textId="15E3985A" w:rsidR="000149A5" w:rsidRPr="008133FB" w:rsidRDefault="000149A5" w:rsidP="006653F5">
      <w:pPr>
        <w:spacing w:after="0"/>
        <w:rPr>
          <w:rFonts w:ascii="Garamond" w:hAnsi="Garamond"/>
          <w:b/>
          <w:bCs/>
          <w:i/>
          <w:iCs/>
          <w:sz w:val="24"/>
          <w:szCs w:val="24"/>
        </w:rPr>
      </w:pPr>
      <w:r w:rsidRPr="008133FB">
        <w:rPr>
          <w:rFonts w:ascii="Garamond" w:hAnsi="Garamond"/>
          <w:b/>
          <w:bCs/>
          <w:i/>
          <w:iCs/>
          <w:sz w:val="24"/>
          <w:szCs w:val="24"/>
        </w:rPr>
        <w:t xml:space="preserve">dále jen </w:t>
      </w:r>
      <w:r w:rsidR="00AD317B" w:rsidRPr="008133FB">
        <w:rPr>
          <w:rFonts w:ascii="Garamond" w:hAnsi="Garamond"/>
          <w:b/>
          <w:bCs/>
          <w:i/>
          <w:iCs/>
          <w:sz w:val="24"/>
          <w:szCs w:val="24"/>
        </w:rPr>
        <w:t>Město</w:t>
      </w:r>
    </w:p>
    <w:p w14:paraId="67B7600A" w14:textId="77777777" w:rsidR="00BD1BD8" w:rsidRPr="008133FB" w:rsidRDefault="00BD1BD8" w:rsidP="00BD1BD8">
      <w:pPr>
        <w:rPr>
          <w:rFonts w:ascii="Garamond" w:hAnsi="Garamond"/>
          <w:b/>
          <w:bCs/>
          <w:sz w:val="24"/>
          <w:szCs w:val="24"/>
        </w:rPr>
      </w:pPr>
    </w:p>
    <w:p w14:paraId="00EC4DDB" w14:textId="77777777" w:rsidR="00BD1BD8" w:rsidRPr="008133FB" w:rsidRDefault="00BD1BD8" w:rsidP="00BD1BD8">
      <w:pPr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a</w:t>
      </w:r>
    </w:p>
    <w:p w14:paraId="04738575" w14:textId="77777777" w:rsidR="00BD1BD8" w:rsidRPr="008133FB" w:rsidRDefault="00BD1BD8" w:rsidP="00BD1BD8">
      <w:pPr>
        <w:rPr>
          <w:rFonts w:ascii="Garamond" w:hAnsi="Garamond"/>
          <w:sz w:val="24"/>
          <w:szCs w:val="24"/>
        </w:rPr>
      </w:pPr>
    </w:p>
    <w:p w14:paraId="5ED38423" w14:textId="77777777" w:rsidR="00BD1BD8" w:rsidRPr="008133FB" w:rsidRDefault="00BD1BD8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G</w:t>
      </w:r>
      <w:r w:rsidR="00B82E8D" w:rsidRPr="008133FB">
        <w:rPr>
          <w:rFonts w:ascii="Garamond" w:hAnsi="Garamond"/>
          <w:sz w:val="24"/>
          <w:szCs w:val="24"/>
        </w:rPr>
        <w:t>REPA</w:t>
      </w:r>
      <w:r w:rsidRPr="008133FB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8133FB">
        <w:rPr>
          <w:rFonts w:ascii="Garamond" w:hAnsi="Garamond"/>
          <w:sz w:val="24"/>
          <w:szCs w:val="24"/>
        </w:rPr>
        <w:t>Networks</w:t>
      </w:r>
      <w:proofErr w:type="spellEnd"/>
      <w:r w:rsidR="006653F5" w:rsidRPr="008133FB">
        <w:rPr>
          <w:rFonts w:ascii="Garamond" w:hAnsi="Garamond"/>
          <w:sz w:val="24"/>
          <w:szCs w:val="24"/>
        </w:rPr>
        <w:t xml:space="preserve"> </w:t>
      </w:r>
      <w:r w:rsidR="00BF4185" w:rsidRPr="008133FB">
        <w:rPr>
          <w:rFonts w:ascii="Garamond" w:hAnsi="Garamond"/>
          <w:sz w:val="24"/>
          <w:szCs w:val="24"/>
        </w:rPr>
        <w:t xml:space="preserve"> </w:t>
      </w:r>
      <w:r w:rsidR="006653F5" w:rsidRPr="008133FB">
        <w:rPr>
          <w:rFonts w:ascii="Garamond" w:hAnsi="Garamond"/>
          <w:sz w:val="24"/>
          <w:szCs w:val="24"/>
        </w:rPr>
        <w:t>s.</w:t>
      </w:r>
      <w:proofErr w:type="gramEnd"/>
      <w:r w:rsidR="00BF4185" w:rsidRPr="008133FB">
        <w:rPr>
          <w:rFonts w:ascii="Garamond" w:hAnsi="Garamond"/>
          <w:sz w:val="24"/>
          <w:szCs w:val="24"/>
        </w:rPr>
        <w:t xml:space="preserve"> </w:t>
      </w:r>
      <w:r w:rsidR="006653F5" w:rsidRPr="008133FB">
        <w:rPr>
          <w:rFonts w:ascii="Garamond" w:hAnsi="Garamond"/>
          <w:sz w:val="24"/>
          <w:szCs w:val="24"/>
        </w:rPr>
        <w:t>r.</w:t>
      </w:r>
      <w:r w:rsidR="00BF4185" w:rsidRPr="008133FB">
        <w:rPr>
          <w:rFonts w:ascii="Garamond" w:hAnsi="Garamond"/>
          <w:sz w:val="24"/>
          <w:szCs w:val="24"/>
        </w:rPr>
        <w:t xml:space="preserve"> </w:t>
      </w:r>
      <w:r w:rsidR="006653F5" w:rsidRPr="008133FB">
        <w:rPr>
          <w:rFonts w:ascii="Garamond" w:hAnsi="Garamond"/>
          <w:sz w:val="24"/>
          <w:szCs w:val="24"/>
        </w:rPr>
        <w:t>o.</w:t>
      </w:r>
    </w:p>
    <w:p w14:paraId="7381259C" w14:textId="77777777" w:rsidR="006653F5" w:rsidRPr="008133FB" w:rsidRDefault="006653F5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Žitná 2324/16</w:t>
      </w:r>
    </w:p>
    <w:p w14:paraId="3C8CCC08" w14:textId="77777777" w:rsidR="006653F5" w:rsidRPr="008133FB" w:rsidRDefault="006653F5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46601 Jablonec nad Nisou</w:t>
      </w:r>
    </w:p>
    <w:p w14:paraId="007C1A37" w14:textId="77777777" w:rsidR="006653F5" w:rsidRPr="008133FB" w:rsidRDefault="006653F5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IČ: 25492900</w:t>
      </w:r>
    </w:p>
    <w:p w14:paraId="34065226" w14:textId="77777777" w:rsidR="006653F5" w:rsidRPr="008133FB" w:rsidRDefault="006653F5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DIČ: CZ 254 92</w:t>
      </w:r>
      <w:r w:rsidR="00555E61" w:rsidRPr="008133FB">
        <w:rPr>
          <w:rFonts w:ascii="Garamond" w:hAnsi="Garamond"/>
          <w:sz w:val="24"/>
          <w:szCs w:val="24"/>
        </w:rPr>
        <w:t> </w:t>
      </w:r>
      <w:r w:rsidRPr="008133FB">
        <w:rPr>
          <w:rFonts w:ascii="Garamond" w:hAnsi="Garamond"/>
          <w:sz w:val="24"/>
          <w:szCs w:val="24"/>
        </w:rPr>
        <w:t>900</w:t>
      </w:r>
    </w:p>
    <w:p w14:paraId="718A4F0C" w14:textId="7B5A363B" w:rsidR="00555E61" w:rsidRPr="008133FB" w:rsidRDefault="00555E61" w:rsidP="006653F5">
      <w:pPr>
        <w:spacing w:after="0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zastoupena:</w:t>
      </w:r>
      <w:r w:rsidRPr="008133FB">
        <w:rPr>
          <w:rFonts w:ascii="Garamond" w:hAnsi="Garamond"/>
          <w:sz w:val="24"/>
          <w:szCs w:val="24"/>
        </w:rPr>
        <w:tab/>
        <w:t>Bc. Milanem Kroupou</w:t>
      </w:r>
      <w:r w:rsidR="00CC0F66" w:rsidRPr="008133FB">
        <w:rPr>
          <w:rFonts w:ascii="Garamond" w:hAnsi="Garamond"/>
          <w:sz w:val="24"/>
          <w:szCs w:val="24"/>
        </w:rPr>
        <w:t xml:space="preserve">, </w:t>
      </w:r>
      <w:r w:rsidRPr="008133FB">
        <w:rPr>
          <w:rFonts w:ascii="Garamond" w:hAnsi="Garamond"/>
          <w:sz w:val="24"/>
          <w:szCs w:val="24"/>
        </w:rPr>
        <w:t>jednatelem společnosti</w:t>
      </w:r>
    </w:p>
    <w:p w14:paraId="6207837E" w14:textId="252A1AEC" w:rsidR="000149A5" w:rsidRPr="008133FB" w:rsidRDefault="000149A5" w:rsidP="006653F5">
      <w:pPr>
        <w:spacing w:after="0"/>
        <w:rPr>
          <w:rFonts w:ascii="Garamond" w:hAnsi="Garamond"/>
          <w:b/>
          <w:bCs/>
          <w:i/>
          <w:iCs/>
          <w:sz w:val="24"/>
          <w:szCs w:val="24"/>
        </w:rPr>
      </w:pPr>
      <w:r w:rsidRPr="008133FB">
        <w:rPr>
          <w:rFonts w:ascii="Garamond" w:hAnsi="Garamond"/>
          <w:b/>
          <w:bCs/>
          <w:i/>
          <w:iCs/>
          <w:sz w:val="24"/>
          <w:szCs w:val="24"/>
        </w:rPr>
        <w:t>dále jen</w:t>
      </w:r>
      <w:r w:rsidR="00602BAD" w:rsidRPr="008133FB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="00AD317B" w:rsidRPr="008133FB">
        <w:rPr>
          <w:rFonts w:ascii="Garamond" w:hAnsi="Garamond"/>
          <w:b/>
          <w:bCs/>
          <w:i/>
          <w:iCs/>
          <w:sz w:val="24"/>
          <w:szCs w:val="24"/>
        </w:rPr>
        <w:t>GREPA</w:t>
      </w:r>
    </w:p>
    <w:p w14:paraId="554C723B" w14:textId="77777777" w:rsidR="006653F5" w:rsidRPr="008133FB" w:rsidRDefault="006653F5" w:rsidP="006653F5">
      <w:pPr>
        <w:spacing w:after="0"/>
        <w:rPr>
          <w:rFonts w:ascii="Garamond" w:hAnsi="Garamond"/>
          <w:sz w:val="24"/>
          <w:szCs w:val="24"/>
        </w:rPr>
      </w:pPr>
    </w:p>
    <w:p w14:paraId="70C72C21" w14:textId="41D06A8C" w:rsidR="006653F5" w:rsidRPr="008133FB" w:rsidRDefault="000335EA" w:rsidP="006653F5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olečně dále jako „účastnící dohody“</w:t>
      </w:r>
    </w:p>
    <w:p w14:paraId="0468B650" w14:textId="77777777" w:rsidR="00F54238" w:rsidRPr="008133FB" w:rsidRDefault="00F54238" w:rsidP="000149A5">
      <w:pPr>
        <w:jc w:val="both"/>
        <w:rPr>
          <w:rFonts w:ascii="Garamond" w:hAnsi="Garamond"/>
          <w:sz w:val="24"/>
          <w:szCs w:val="24"/>
        </w:rPr>
      </w:pPr>
    </w:p>
    <w:p w14:paraId="4026D176" w14:textId="77777777" w:rsidR="00555E61" w:rsidRPr="008133FB" w:rsidRDefault="00051130" w:rsidP="00013E1E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b/>
          <w:bCs/>
          <w:sz w:val="24"/>
          <w:szCs w:val="24"/>
        </w:rPr>
        <w:t>Čl. I.</w:t>
      </w:r>
    </w:p>
    <w:p w14:paraId="15F353EF" w14:textId="7206D4C3" w:rsidR="00AD317B" w:rsidRPr="008133FB" w:rsidRDefault="00233824" w:rsidP="00AD317B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b/>
          <w:bCs/>
          <w:sz w:val="24"/>
          <w:szCs w:val="24"/>
        </w:rPr>
        <w:t>Předmět a účel d</w:t>
      </w:r>
      <w:r w:rsidR="000335EA">
        <w:rPr>
          <w:rFonts w:ascii="Garamond" w:hAnsi="Garamond"/>
          <w:b/>
          <w:bCs/>
          <w:sz w:val="24"/>
          <w:szCs w:val="24"/>
        </w:rPr>
        <w:t>odatku</w:t>
      </w:r>
    </w:p>
    <w:p w14:paraId="7D3ED2B4" w14:textId="6E26410B" w:rsidR="00AD317B" w:rsidRPr="008133FB" w:rsidRDefault="00AD317B" w:rsidP="00AD317B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4C9A345D" w14:textId="77E2397D" w:rsidR="00AD317B" w:rsidRPr="000335EA" w:rsidRDefault="000335EA" w:rsidP="000335EA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Účastnící dohody uzavřeli dne </w:t>
      </w:r>
      <w:r w:rsidR="00196EDD">
        <w:rPr>
          <w:rFonts w:ascii="Garamond" w:hAnsi="Garamond"/>
          <w:sz w:val="24"/>
          <w:szCs w:val="24"/>
        </w:rPr>
        <w:t xml:space="preserve">14.5.2021 </w:t>
      </w:r>
      <w:r>
        <w:rPr>
          <w:rFonts w:ascii="Garamond" w:hAnsi="Garamond"/>
          <w:sz w:val="24"/>
          <w:szCs w:val="24"/>
        </w:rPr>
        <w:t xml:space="preserve">dohodu o </w:t>
      </w:r>
      <w:r w:rsidRPr="000335EA">
        <w:rPr>
          <w:rFonts w:ascii="Garamond" w:hAnsi="Garamond"/>
          <w:sz w:val="24"/>
          <w:szCs w:val="24"/>
        </w:rPr>
        <w:t>společném postupu při vypořádání věcných břemen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</w:t>
      </w:r>
      <w:r w:rsidRPr="000335EA">
        <w:rPr>
          <w:rFonts w:ascii="Garamond" w:hAnsi="Garamond"/>
          <w:sz w:val="24"/>
          <w:szCs w:val="24"/>
        </w:rPr>
        <w:t>v.č</w:t>
      </w:r>
      <w:proofErr w:type="spellEnd"/>
      <w:r w:rsidRPr="000335EA">
        <w:rPr>
          <w:rFonts w:ascii="Garamond" w:hAnsi="Garamond"/>
          <w:sz w:val="24"/>
          <w:szCs w:val="24"/>
        </w:rPr>
        <w:t xml:space="preserve">. SO/2021/0178 </w:t>
      </w:r>
      <w:r>
        <w:rPr>
          <w:rFonts w:ascii="Garamond" w:hAnsi="Garamond"/>
          <w:sz w:val="24"/>
          <w:szCs w:val="24"/>
        </w:rPr>
        <w:t>(dále jen „dohoda“)</w:t>
      </w:r>
      <w:r w:rsidR="00AD317B" w:rsidRPr="000335EA">
        <w:rPr>
          <w:rFonts w:ascii="Garamond" w:hAnsi="Garamond"/>
          <w:sz w:val="24"/>
          <w:szCs w:val="24"/>
        </w:rPr>
        <w:t>.</w:t>
      </w:r>
    </w:p>
    <w:p w14:paraId="46034A48" w14:textId="77777777" w:rsidR="00EB4625" w:rsidRPr="008133FB" w:rsidRDefault="00EB4625" w:rsidP="00EB4625">
      <w:pPr>
        <w:pStyle w:val="Odstavecseseznamem"/>
        <w:spacing w:after="0"/>
        <w:ind w:left="284"/>
        <w:jc w:val="both"/>
        <w:rPr>
          <w:rFonts w:ascii="Garamond" w:hAnsi="Garamond"/>
          <w:b/>
          <w:bCs/>
          <w:sz w:val="24"/>
          <w:szCs w:val="24"/>
        </w:rPr>
      </w:pPr>
    </w:p>
    <w:p w14:paraId="116DDCD4" w14:textId="05AE0BF4" w:rsidR="00AD317B" w:rsidRPr="008133FB" w:rsidRDefault="000335EA" w:rsidP="00AD317B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Účastnící dohody se dohodli na níže uvedených změnách dohody:</w:t>
      </w:r>
    </w:p>
    <w:p w14:paraId="10A85F85" w14:textId="77777777" w:rsidR="00EB4625" w:rsidRPr="008133FB" w:rsidRDefault="00EB4625" w:rsidP="00EB4625">
      <w:pPr>
        <w:pStyle w:val="Odstavecseseznamem"/>
        <w:spacing w:after="0"/>
        <w:ind w:left="284"/>
        <w:jc w:val="both"/>
        <w:rPr>
          <w:rFonts w:ascii="Garamond" w:hAnsi="Garamond"/>
          <w:b/>
          <w:bCs/>
          <w:sz w:val="24"/>
          <w:szCs w:val="24"/>
        </w:rPr>
      </w:pPr>
    </w:p>
    <w:p w14:paraId="7CC36049" w14:textId="5C2A3762" w:rsidR="00EA1F04" w:rsidRPr="00196EDD" w:rsidRDefault="00233824" w:rsidP="00196EDD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V čl. I</w:t>
      </w:r>
      <w:r w:rsidR="000335EA">
        <w:rPr>
          <w:rFonts w:ascii="Garamond" w:hAnsi="Garamond"/>
          <w:sz w:val="24"/>
          <w:szCs w:val="24"/>
        </w:rPr>
        <w:t>I</w:t>
      </w:r>
      <w:r w:rsidRPr="008133FB">
        <w:rPr>
          <w:rFonts w:ascii="Garamond" w:hAnsi="Garamond"/>
          <w:sz w:val="24"/>
          <w:szCs w:val="24"/>
        </w:rPr>
        <w:t xml:space="preserve">. odst. </w:t>
      </w:r>
      <w:r w:rsidR="000335EA">
        <w:rPr>
          <w:rFonts w:ascii="Garamond" w:hAnsi="Garamond"/>
          <w:sz w:val="24"/>
          <w:szCs w:val="24"/>
        </w:rPr>
        <w:t>2 dohody se slovní spojení</w:t>
      </w:r>
      <w:r w:rsidR="00EA1F04">
        <w:rPr>
          <w:rFonts w:ascii="Garamond" w:hAnsi="Garamond"/>
          <w:sz w:val="24"/>
          <w:szCs w:val="24"/>
        </w:rPr>
        <w:t xml:space="preserve"> (termín)</w:t>
      </w:r>
      <w:r w:rsidR="000335EA">
        <w:rPr>
          <w:rFonts w:ascii="Garamond" w:hAnsi="Garamond"/>
          <w:sz w:val="24"/>
          <w:szCs w:val="24"/>
        </w:rPr>
        <w:t xml:space="preserve"> “</w:t>
      </w:r>
      <w:r w:rsidR="00EA1F04">
        <w:rPr>
          <w:rFonts w:ascii="Garamond" w:hAnsi="Garamond"/>
          <w:sz w:val="24"/>
          <w:szCs w:val="24"/>
        </w:rPr>
        <w:t>do</w:t>
      </w:r>
      <w:r w:rsidR="00196EDD">
        <w:rPr>
          <w:rFonts w:ascii="Garamond" w:hAnsi="Garamond"/>
          <w:sz w:val="24"/>
          <w:szCs w:val="24"/>
        </w:rPr>
        <w:t xml:space="preserve"> </w:t>
      </w:r>
      <w:r w:rsidR="000335EA">
        <w:rPr>
          <w:rFonts w:ascii="Garamond" w:hAnsi="Garamond"/>
          <w:sz w:val="24"/>
          <w:szCs w:val="24"/>
        </w:rPr>
        <w:t xml:space="preserve">30.6.2022“ mění </w:t>
      </w:r>
      <w:r w:rsidR="00EA1F04">
        <w:rPr>
          <w:rFonts w:ascii="Garamond" w:hAnsi="Garamond"/>
          <w:sz w:val="24"/>
          <w:szCs w:val="24"/>
        </w:rPr>
        <w:t xml:space="preserve">a </w:t>
      </w:r>
      <w:r w:rsidR="000335EA">
        <w:rPr>
          <w:rFonts w:ascii="Garamond" w:hAnsi="Garamond"/>
          <w:sz w:val="24"/>
          <w:szCs w:val="24"/>
        </w:rPr>
        <w:t>nahrazuje slovním spojením</w:t>
      </w:r>
      <w:r w:rsidR="00EA1F04">
        <w:rPr>
          <w:rFonts w:ascii="Garamond" w:hAnsi="Garamond"/>
          <w:sz w:val="24"/>
          <w:szCs w:val="24"/>
        </w:rPr>
        <w:t xml:space="preserve"> (termín</w:t>
      </w:r>
      <w:r w:rsidR="008E3455">
        <w:rPr>
          <w:rFonts w:ascii="Garamond" w:hAnsi="Garamond"/>
          <w:sz w:val="24"/>
          <w:szCs w:val="24"/>
        </w:rPr>
        <w:t>em</w:t>
      </w:r>
      <w:r w:rsidR="00EA1F04">
        <w:rPr>
          <w:rFonts w:ascii="Garamond" w:hAnsi="Garamond"/>
          <w:sz w:val="24"/>
          <w:szCs w:val="24"/>
        </w:rPr>
        <w:t>)</w:t>
      </w:r>
      <w:r w:rsidR="000335EA">
        <w:rPr>
          <w:rFonts w:ascii="Garamond" w:hAnsi="Garamond"/>
          <w:sz w:val="24"/>
          <w:szCs w:val="24"/>
        </w:rPr>
        <w:t xml:space="preserve"> </w:t>
      </w:r>
      <w:proofErr w:type="gramStart"/>
      <w:r w:rsidR="00EA1F04">
        <w:rPr>
          <w:rFonts w:ascii="Garamond" w:hAnsi="Garamond"/>
          <w:sz w:val="24"/>
          <w:szCs w:val="24"/>
        </w:rPr>
        <w:t>„ do</w:t>
      </w:r>
      <w:proofErr w:type="gramEnd"/>
      <w:r w:rsidR="00EA1F04">
        <w:rPr>
          <w:rFonts w:ascii="Garamond" w:hAnsi="Garamond"/>
          <w:sz w:val="24"/>
          <w:szCs w:val="24"/>
        </w:rPr>
        <w:t xml:space="preserve"> </w:t>
      </w:r>
      <w:r w:rsidR="00196EDD">
        <w:rPr>
          <w:rFonts w:ascii="Garamond" w:hAnsi="Garamond"/>
          <w:sz w:val="24"/>
          <w:szCs w:val="24"/>
        </w:rPr>
        <w:t>30.6.2023</w:t>
      </w:r>
      <w:r w:rsidR="00EA1F04">
        <w:rPr>
          <w:rFonts w:ascii="Garamond" w:hAnsi="Garamond"/>
          <w:sz w:val="24"/>
          <w:szCs w:val="24"/>
        </w:rPr>
        <w:t>“.</w:t>
      </w:r>
    </w:p>
    <w:p w14:paraId="121607DA" w14:textId="77777777" w:rsidR="00EB4625" w:rsidRPr="008133FB" w:rsidRDefault="00EB4625" w:rsidP="00EB4625">
      <w:pPr>
        <w:pStyle w:val="Odstavecseseznamem"/>
        <w:spacing w:after="0"/>
        <w:ind w:left="284"/>
        <w:jc w:val="both"/>
        <w:rPr>
          <w:rFonts w:ascii="Garamond" w:hAnsi="Garamond"/>
          <w:b/>
          <w:bCs/>
          <w:sz w:val="24"/>
          <w:szCs w:val="24"/>
        </w:rPr>
      </w:pPr>
    </w:p>
    <w:p w14:paraId="42841A38" w14:textId="77777777" w:rsidR="00102EE3" w:rsidRPr="008133FB" w:rsidRDefault="00102EE3" w:rsidP="00102EE3">
      <w:pPr>
        <w:pStyle w:val="Odstavecseseznamem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0A992C2E" w14:textId="3C3264B8" w:rsidR="0009743A" w:rsidRPr="008133FB" w:rsidRDefault="0051055E" w:rsidP="0051055E">
      <w:pPr>
        <w:pStyle w:val="Odstavecseseznamem"/>
        <w:spacing w:after="0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b/>
          <w:bCs/>
          <w:sz w:val="24"/>
          <w:szCs w:val="24"/>
        </w:rPr>
        <w:t xml:space="preserve">                                                          </w:t>
      </w:r>
      <w:r w:rsidR="0009743A" w:rsidRPr="008133FB">
        <w:rPr>
          <w:rFonts w:ascii="Garamond" w:hAnsi="Garamond"/>
          <w:b/>
          <w:bCs/>
          <w:sz w:val="24"/>
          <w:szCs w:val="24"/>
        </w:rPr>
        <w:t xml:space="preserve">Čl. </w:t>
      </w:r>
      <w:r w:rsidRPr="008133FB">
        <w:rPr>
          <w:rFonts w:ascii="Garamond" w:hAnsi="Garamond"/>
          <w:b/>
          <w:bCs/>
          <w:sz w:val="24"/>
          <w:szCs w:val="24"/>
        </w:rPr>
        <w:t>I</w:t>
      </w:r>
      <w:r w:rsidR="0009743A" w:rsidRPr="008133FB">
        <w:rPr>
          <w:rFonts w:ascii="Garamond" w:hAnsi="Garamond"/>
          <w:b/>
          <w:bCs/>
          <w:sz w:val="24"/>
          <w:szCs w:val="24"/>
        </w:rPr>
        <w:t>I</w:t>
      </w:r>
    </w:p>
    <w:p w14:paraId="3140A3FF" w14:textId="77777777" w:rsidR="0009743A" w:rsidRPr="008133FB" w:rsidRDefault="0009743A" w:rsidP="0051055E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8133FB">
        <w:rPr>
          <w:rFonts w:ascii="Garamond" w:hAnsi="Garamond"/>
          <w:b/>
          <w:bCs/>
          <w:sz w:val="24"/>
          <w:szCs w:val="24"/>
        </w:rPr>
        <w:t>Závěrečná ujednání</w:t>
      </w:r>
    </w:p>
    <w:p w14:paraId="17E04BD3" w14:textId="236D9CB8" w:rsidR="00013E1E" w:rsidRDefault="00013E1E" w:rsidP="00013E1E">
      <w:pPr>
        <w:spacing w:after="0"/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F22171C" w14:textId="77777777" w:rsidR="00EA1F04" w:rsidRPr="00EA1F04" w:rsidRDefault="00EA1F04" w:rsidP="00EA1F04">
      <w:pPr>
        <w:jc w:val="center"/>
        <w:rPr>
          <w:rFonts w:ascii="Garamond" w:hAnsi="Garamond"/>
          <w:sz w:val="24"/>
          <w:szCs w:val="24"/>
        </w:rPr>
      </w:pPr>
    </w:p>
    <w:p w14:paraId="6E0C769A" w14:textId="7CA90163" w:rsidR="00103D50" w:rsidRPr="008133FB" w:rsidRDefault="00103D50" w:rsidP="0009743A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bookmarkStart w:id="1" w:name="_Hlk20922760"/>
      <w:r w:rsidRPr="008133FB">
        <w:rPr>
          <w:rFonts w:ascii="Garamond" w:hAnsi="Garamond"/>
          <w:sz w:val="24"/>
          <w:szCs w:val="24"/>
        </w:rPr>
        <w:lastRenderedPageBreak/>
        <w:t>Oba účastníci si do</w:t>
      </w:r>
      <w:r w:rsidR="00EA1F04">
        <w:rPr>
          <w:rFonts w:ascii="Garamond" w:hAnsi="Garamond"/>
          <w:sz w:val="24"/>
          <w:szCs w:val="24"/>
        </w:rPr>
        <w:t>datek</w:t>
      </w:r>
      <w:r w:rsidRPr="008133FB">
        <w:rPr>
          <w:rFonts w:ascii="Garamond" w:hAnsi="Garamond"/>
          <w:sz w:val="24"/>
          <w:szCs w:val="24"/>
        </w:rPr>
        <w:t xml:space="preserve"> přečetli, souhlasí s jejím textem bez výhrad, a dále prohlašují, že j</w:t>
      </w:r>
      <w:r w:rsidR="00EA1F04">
        <w:rPr>
          <w:rFonts w:ascii="Garamond" w:hAnsi="Garamond"/>
          <w:sz w:val="24"/>
          <w:szCs w:val="24"/>
        </w:rPr>
        <w:t>ej</w:t>
      </w:r>
      <w:r w:rsidRPr="008133FB">
        <w:rPr>
          <w:rFonts w:ascii="Garamond" w:hAnsi="Garamond"/>
          <w:sz w:val="24"/>
          <w:szCs w:val="24"/>
        </w:rPr>
        <w:t xml:space="preserve"> neuzavřeli v tísni za nápadně nevýhodných podmínek, a proto j</w:t>
      </w:r>
      <w:r w:rsidR="00EA1F04">
        <w:rPr>
          <w:rFonts w:ascii="Garamond" w:hAnsi="Garamond"/>
          <w:sz w:val="24"/>
          <w:szCs w:val="24"/>
        </w:rPr>
        <w:t>ej</w:t>
      </w:r>
      <w:r w:rsidRPr="008133FB">
        <w:rPr>
          <w:rFonts w:ascii="Garamond" w:hAnsi="Garamond"/>
          <w:sz w:val="24"/>
          <w:szCs w:val="24"/>
        </w:rPr>
        <w:t xml:space="preserve"> na základě projevu svobodné a pravé vůle takto podepsali.</w:t>
      </w:r>
    </w:p>
    <w:p w14:paraId="12C99D7F" w14:textId="5DC758EA" w:rsidR="0010736E" w:rsidRPr="008133FB" w:rsidRDefault="0051055E" w:rsidP="0009743A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Do</w:t>
      </w:r>
      <w:r w:rsidR="00EA1F04">
        <w:rPr>
          <w:rFonts w:ascii="Garamond" w:hAnsi="Garamond"/>
          <w:sz w:val="24"/>
          <w:szCs w:val="24"/>
        </w:rPr>
        <w:t>datek</w:t>
      </w:r>
      <w:r w:rsidR="0010736E" w:rsidRPr="008133FB">
        <w:rPr>
          <w:rFonts w:ascii="Garamond" w:hAnsi="Garamond"/>
          <w:sz w:val="24"/>
          <w:szCs w:val="24"/>
        </w:rPr>
        <w:t xml:space="preserve"> nabývá platnosti dnem podpisu oběma smluvními stranami. Účinnosti nabývá </w:t>
      </w:r>
      <w:r w:rsidR="00EA1F04">
        <w:rPr>
          <w:rFonts w:ascii="Garamond" w:hAnsi="Garamond"/>
          <w:sz w:val="24"/>
          <w:szCs w:val="24"/>
        </w:rPr>
        <w:t>dodatek</w:t>
      </w:r>
      <w:r w:rsidR="0010736E" w:rsidRPr="008133FB">
        <w:rPr>
          <w:rFonts w:ascii="Garamond" w:hAnsi="Garamond"/>
          <w:sz w:val="24"/>
          <w:szCs w:val="24"/>
        </w:rPr>
        <w:t xml:space="preserve"> dnem je</w:t>
      </w:r>
      <w:r w:rsidR="00EA1F04">
        <w:rPr>
          <w:rFonts w:ascii="Garamond" w:hAnsi="Garamond"/>
          <w:sz w:val="24"/>
          <w:szCs w:val="24"/>
        </w:rPr>
        <w:t>ho</w:t>
      </w:r>
      <w:r w:rsidR="0010736E" w:rsidRPr="008133FB">
        <w:rPr>
          <w:rFonts w:ascii="Garamond" w:hAnsi="Garamond"/>
          <w:sz w:val="24"/>
          <w:szCs w:val="24"/>
        </w:rPr>
        <w:t xml:space="preserve"> uveřejnění v souladu se zák. 340/2015 S., o registru smluv</w:t>
      </w:r>
      <w:r w:rsidRPr="008133FB">
        <w:rPr>
          <w:rFonts w:ascii="Garamond" w:hAnsi="Garamond"/>
          <w:sz w:val="24"/>
          <w:szCs w:val="24"/>
        </w:rPr>
        <w:t>, v případě, že takovému zveřejnění nepodléhá, nabývá účinnosti dnem podpisu oběma smluvními stranami.</w:t>
      </w:r>
    </w:p>
    <w:bookmarkEnd w:id="1"/>
    <w:p w14:paraId="663E1CBE" w14:textId="60529190" w:rsidR="0009743A" w:rsidRPr="008133FB" w:rsidRDefault="00103D50" w:rsidP="0009743A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Do</w:t>
      </w:r>
      <w:r w:rsidR="00EA1F04">
        <w:rPr>
          <w:rFonts w:ascii="Garamond" w:hAnsi="Garamond"/>
          <w:sz w:val="24"/>
          <w:szCs w:val="24"/>
        </w:rPr>
        <w:t>datek</w:t>
      </w:r>
      <w:r w:rsidR="0009743A" w:rsidRPr="008133FB">
        <w:rPr>
          <w:rFonts w:ascii="Garamond" w:hAnsi="Garamond"/>
          <w:sz w:val="24"/>
          <w:szCs w:val="24"/>
        </w:rPr>
        <w:t xml:space="preserve"> je vyhotoven ve dvou stejnopisech s platností originálu podepsaných oprávněnými zástupci smluvních stran, přičemž objednatel a poskytovatel obdrží vždy jedno vyhotovení.</w:t>
      </w:r>
    </w:p>
    <w:p w14:paraId="77E18AB3" w14:textId="5E02907B" w:rsidR="007F703B" w:rsidRPr="008133FB" w:rsidRDefault="007F703B" w:rsidP="0009743A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 xml:space="preserve">O uzavření této </w:t>
      </w:r>
      <w:r w:rsidR="00103D50" w:rsidRPr="008133FB">
        <w:rPr>
          <w:rFonts w:ascii="Garamond" w:hAnsi="Garamond"/>
          <w:sz w:val="24"/>
          <w:szCs w:val="24"/>
        </w:rPr>
        <w:t>dohody</w:t>
      </w:r>
      <w:r w:rsidRPr="008133FB">
        <w:rPr>
          <w:rFonts w:ascii="Garamond" w:hAnsi="Garamond"/>
          <w:sz w:val="24"/>
          <w:szCs w:val="24"/>
        </w:rPr>
        <w:t xml:space="preserve"> rozhodla </w:t>
      </w:r>
      <w:r w:rsidR="00660236">
        <w:rPr>
          <w:rFonts w:ascii="Garamond" w:hAnsi="Garamond"/>
          <w:sz w:val="24"/>
          <w:szCs w:val="24"/>
        </w:rPr>
        <w:t>R</w:t>
      </w:r>
      <w:r w:rsidRPr="008133FB">
        <w:rPr>
          <w:rFonts w:ascii="Garamond" w:hAnsi="Garamond"/>
          <w:sz w:val="24"/>
          <w:szCs w:val="24"/>
        </w:rPr>
        <w:t>ada města</w:t>
      </w:r>
      <w:r w:rsidR="00660236">
        <w:rPr>
          <w:rFonts w:ascii="Garamond" w:hAnsi="Garamond"/>
          <w:sz w:val="24"/>
          <w:szCs w:val="24"/>
        </w:rPr>
        <w:t xml:space="preserve"> </w:t>
      </w:r>
      <w:r w:rsidR="00F94CEE" w:rsidRPr="008133FB">
        <w:rPr>
          <w:rFonts w:ascii="Garamond" w:hAnsi="Garamond"/>
          <w:sz w:val="24"/>
          <w:szCs w:val="24"/>
        </w:rPr>
        <w:t xml:space="preserve">svým </w:t>
      </w:r>
      <w:r w:rsidRPr="008133FB">
        <w:rPr>
          <w:rFonts w:ascii="Garamond" w:hAnsi="Garamond"/>
          <w:sz w:val="24"/>
          <w:szCs w:val="24"/>
        </w:rPr>
        <w:t xml:space="preserve">usnesením č. </w:t>
      </w:r>
      <w:r w:rsidR="00660236">
        <w:rPr>
          <w:rFonts w:ascii="Garamond" w:hAnsi="Garamond"/>
          <w:sz w:val="24"/>
          <w:szCs w:val="24"/>
        </w:rPr>
        <w:t>RM/</w:t>
      </w:r>
      <w:r w:rsidR="00EA1F04">
        <w:rPr>
          <w:rFonts w:ascii="Garamond" w:hAnsi="Garamond"/>
          <w:sz w:val="24"/>
          <w:szCs w:val="24"/>
        </w:rPr>
        <w:t>XY</w:t>
      </w:r>
      <w:r w:rsidRPr="008133FB">
        <w:rPr>
          <w:rFonts w:ascii="Garamond" w:hAnsi="Garamond"/>
          <w:sz w:val="24"/>
          <w:szCs w:val="24"/>
        </w:rPr>
        <w:t>/</w:t>
      </w:r>
      <w:r w:rsidR="00660236">
        <w:rPr>
          <w:rFonts w:ascii="Garamond" w:hAnsi="Garamond"/>
          <w:sz w:val="24"/>
          <w:szCs w:val="24"/>
        </w:rPr>
        <w:t>20</w:t>
      </w:r>
      <w:r w:rsidR="00103D50" w:rsidRPr="008133FB">
        <w:rPr>
          <w:rFonts w:ascii="Garamond" w:hAnsi="Garamond"/>
          <w:sz w:val="24"/>
          <w:szCs w:val="24"/>
        </w:rPr>
        <w:t>2</w:t>
      </w:r>
      <w:r w:rsidR="00EA1F04">
        <w:rPr>
          <w:rFonts w:ascii="Garamond" w:hAnsi="Garamond"/>
          <w:sz w:val="24"/>
          <w:szCs w:val="24"/>
        </w:rPr>
        <w:t>2</w:t>
      </w:r>
      <w:r w:rsidRPr="008133FB">
        <w:rPr>
          <w:rFonts w:ascii="Garamond" w:hAnsi="Garamond"/>
          <w:sz w:val="24"/>
          <w:szCs w:val="24"/>
        </w:rPr>
        <w:t xml:space="preserve"> ze dne </w:t>
      </w:r>
      <w:r w:rsidR="00EA1F04">
        <w:rPr>
          <w:rFonts w:ascii="Garamond" w:hAnsi="Garamond"/>
          <w:sz w:val="24"/>
          <w:szCs w:val="24"/>
        </w:rPr>
        <w:t>23</w:t>
      </w:r>
      <w:r w:rsidR="00660236">
        <w:rPr>
          <w:rFonts w:ascii="Garamond" w:hAnsi="Garamond"/>
          <w:sz w:val="24"/>
          <w:szCs w:val="24"/>
        </w:rPr>
        <w:t>.</w:t>
      </w:r>
      <w:r w:rsidR="00EA1F04">
        <w:rPr>
          <w:rFonts w:ascii="Garamond" w:hAnsi="Garamond"/>
          <w:sz w:val="24"/>
          <w:szCs w:val="24"/>
        </w:rPr>
        <w:t>6</w:t>
      </w:r>
      <w:r w:rsidRPr="008133FB">
        <w:rPr>
          <w:rFonts w:ascii="Garamond" w:hAnsi="Garamond"/>
          <w:sz w:val="24"/>
          <w:szCs w:val="24"/>
        </w:rPr>
        <w:t>. 20</w:t>
      </w:r>
      <w:r w:rsidR="00103D50" w:rsidRPr="008133FB">
        <w:rPr>
          <w:rFonts w:ascii="Garamond" w:hAnsi="Garamond"/>
          <w:sz w:val="24"/>
          <w:szCs w:val="24"/>
        </w:rPr>
        <w:t>2</w:t>
      </w:r>
      <w:r w:rsidR="00EA1F04">
        <w:rPr>
          <w:rFonts w:ascii="Garamond" w:hAnsi="Garamond"/>
          <w:sz w:val="24"/>
          <w:szCs w:val="24"/>
        </w:rPr>
        <w:t>2</w:t>
      </w:r>
      <w:r w:rsidRPr="008133FB">
        <w:rPr>
          <w:rFonts w:ascii="Garamond" w:hAnsi="Garamond"/>
          <w:sz w:val="24"/>
          <w:szCs w:val="24"/>
        </w:rPr>
        <w:t>.</w:t>
      </w:r>
    </w:p>
    <w:p w14:paraId="70186803" w14:textId="77777777" w:rsidR="009F7E04" w:rsidRPr="008133FB" w:rsidRDefault="009F7E04" w:rsidP="00F0224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35B22DD" w14:textId="77777777" w:rsidR="009F7E04" w:rsidRPr="008133FB" w:rsidRDefault="009F7E04" w:rsidP="00F0224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A556828" w14:textId="77777777" w:rsidR="006E526D" w:rsidRPr="008133FB" w:rsidRDefault="006E526D" w:rsidP="006E526D">
      <w:pPr>
        <w:spacing w:after="0"/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V Jablonci nad Nisou dne:</w:t>
      </w:r>
      <w:r w:rsidRPr="008133FB">
        <w:rPr>
          <w:rFonts w:ascii="Garamond" w:hAnsi="Garamond"/>
          <w:sz w:val="24"/>
          <w:szCs w:val="24"/>
        </w:rPr>
        <w:tab/>
      </w:r>
      <w:r w:rsidRPr="008133FB">
        <w:rPr>
          <w:rFonts w:ascii="Garamond" w:hAnsi="Garamond"/>
          <w:sz w:val="24"/>
          <w:szCs w:val="24"/>
        </w:rPr>
        <w:tab/>
      </w:r>
      <w:r w:rsidRPr="008133FB">
        <w:rPr>
          <w:rFonts w:ascii="Garamond" w:hAnsi="Garamond"/>
          <w:sz w:val="24"/>
          <w:szCs w:val="24"/>
        </w:rPr>
        <w:tab/>
      </w:r>
      <w:r w:rsidRPr="008133FB">
        <w:rPr>
          <w:rFonts w:ascii="Garamond" w:hAnsi="Garamond"/>
          <w:sz w:val="24"/>
          <w:szCs w:val="24"/>
        </w:rPr>
        <w:tab/>
        <w:t>V Jablonci nad Nisou dne:</w:t>
      </w:r>
    </w:p>
    <w:p w14:paraId="0989815B" w14:textId="77777777" w:rsidR="006E526D" w:rsidRPr="008133FB" w:rsidRDefault="006E526D" w:rsidP="006E526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B3423B9" w14:textId="77777777" w:rsidR="006E526D" w:rsidRPr="008133FB" w:rsidRDefault="006E526D" w:rsidP="006E526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A4B5BBB" w14:textId="4E97B3B3" w:rsidR="006E526D" w:rsidRPr="008133FB" w:rsidRDefault="006E526D" w:rsidP="006E526D">
      <w:pPr>
        <w:spacing w:after="0"/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 xml:space="preserve">Za </w:t>
      </w:r>
      <w:r w:rsidR="00C90B9C" w:rsidRPr="008133FB">
        <w:rPr>
          <w:rFonts w:ascii="Garamond" w:hAnsi="Garamond"/>
          <w:sz w:val="24"/>
          <w:szCs w:val="24"/>
        </w:rPr>
        <w:t>Město</w:t>
      </w:r>
      <w:r w:rsidRPr="008133FB">
        <w:rPr>
          <w:rFonts w:ascii="Garamond" w:hAnsi="Garamond"/>
          <w:sz w:val="24"/>
          <w:szCs w:val="24"/>
        </w:rPr>
        <w:t>:</w:t>
      </w:r>
      <w:r w:rsidRPr="008133FB">
        <w:rPr>
          <w:rFonts w:ascii="Garamond" w:hAnsi="Garamond"/>
          <w:sz w:val="24"/>
          <w:szCs w:val="24"/>
        </w:rPr>
        <w:tab/>
      </w:r>
      <w:r w:rsidRPr="008133FB">
        <w:rPr>
          <w:rFonts w:ascii="Garamond" w:hAnsi="Garamond"/>
          <w:sz w:val="24"/>
          <w:szCs w:val="24"/>
        </w:rPr>
        <w:tab/>
      </w:r>
      <w:r w:rsidRPr="008133FB">
        <w:rPr>
          <w:rFonts w:ascii="Garamond" w:hAnsi="Garamond"/>
          <w:sz w:val="24"/>
          <w:szCs w:val="24"/>
        </w:rPr>
        <w:tab/>
      </w:r>
      <w:r w:rsidRPr="008133FB">
        <w:rPr>
          <w:rFonts w:ascii="Garamond" w:hAnsi="Garamond"/>
          <w:sz w:val="24"/>
          <w:szCs w:val="24"/>
        </w:rPr>
        <w:tab/>
      </w:r>
      <w:r w:rsidRPr="008133FB">
        <w:rPr>
          <w:rFonts w:ascii="Garamond" w:hAnsi="Garamond"/>
          <w:sz w:val="24"/>
          <w:szCs w:val="24"/>
        </w:rPr>
        <w:tab/>
      </w:r>
      <w:r w:rsidR="00C90B9C" w:rsidRPr="008133FB">
        <w:rPr>
          <w:rFonts w:ascii="Garamond" w:hAnsi="Garamond"/>
          <w:sz w:val="24"/>
          <w:szCs w:val="24"/>
        </w:rPr>
        <w:t xml:space="preserve">            </w:t>
      </w:r>
      <w:r w:rsidRPr="008133FB">
        <w:rPr>
          <w:rFonts w:ascii="Garamond" w:hAnsi="Garamond"/>
          <w:sz w:val="24"/>
          <w:szCs w:val="24"/>
        </w:rPr>
        <w:t xml:space="preserve">Za </w:t>
      </w:r>
      <w:r w:rsidR="00C90B9C" w:rsidRPr="008133FB">
        <w:rPr>
          <w:rFonts w:ascii="Garamond" w:hAnsi="Garamond"/>
          <w:sz w:val="24"/>
          <w:szCs w:val="24"/>
        </w:rPr>
        <w:t>GREPU</w:t>
      </w:r>
      <w:r w:rsidRPr="008133FB">
        <w:rPr>
          <w:rFonts w:ascii="Garamond" w:hAnsi="Garamond"/>
          <w:sz w:val="24"/>
          <w:szCs w:val="24"/>
        </w:rPr>
        <w:t>:</w:t>
      </w:r>
    </w:p>
    <w:p w14:paraId="580AE196" w14:textId="77777777" w:rsidR="006E526D" w:rsidRPr="008133FB" w:rsidRDefault="006E526D" w:rsidP="006E526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47D0A5D" w14:textId="77777777" w:rsidR="006E526D" w:rsidRPr="008133FB" w:rsidRDefault="006E526D" w:rsidP="006E526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C036794" w14:textId="589A88E5" w:rsidR="006E526D" w:rsidRPr="008133FB" w:rsidRDefault="006E526D" w:rsidP="006E526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DA29308" w14:textId="77777777" w:rsidR="00103D50" w:rsidRPr="008133FB" w:rsidRDefault="00103D50" w:rsidP="006E526D">
      <w:pPr>
        <w:spacing w:after="0"/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…………………………..                                         ………………………</w:t>
      </w:r>
      <w:r w:rsidR="006E526D" w:rsidRPr="008133FB">
        <w:rPr>
          <w:rFonts w:ascii="Garamond" w:hAnsi="Garamond"/>
          <w:sz w:val="24"/>
          <w:szCs w:val="24"/>
        </w:rPr>
        <w:tab/>
      </w:r>
    </w:p>
    <w:p w14:paraId="69A971C7" w14:textId="51798A52" w:rsidR="006E526D" w:rsidRPr="008133FB" w:rsidRDefault="00103D50" w:rsidP="006E526D">
      <w:pPr>
        <w:spacing w:after="0"/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 xml:space="preserve">    Ing. Milan Kouřil              </w:t>
      </w:r>
      <w:r w:rsidR="006E526D" w:rsidRPr="008133FB">
        <w:rPr>
          <w:rFonts w:ascii="Garamond" w:hAnsi="Garamond"/>
          <w:sz w:val="24"/>
          <w:szCs w:val="24"/>
        </w:rPr>
        <w:tab/>
      </w:r>
      <w:r w:rsidRPr="008133FB">
        <w:rPr>
          <w:rFonts w:ascii="Garamond" w:hAnsi="Garamond"/>
          <w:sz w:val="24"/>
          <w:szCs w:val="24"/>
        </w:rPr>
        <w:t xml:space="preserve">                                        </w:t>
      </w:r>
      <w:r w:rsidR="006E526D" w:rsidRPr="008133FB">
        <w:rPr>
          <w:rFonts w:ascii="Garamond" w:hAnsi="Garamond"/>
          <w:sz w:val="24"/>
          <w:szCs w:val="24"/>
        </w:rPr>
        <w:t>Bc. Milan Kroupa</w:t>
      </w:r>
    </w:p>
    <w:p w14:paraId="629310A7" w14:textId="03556FC5" w:rsidR="00103D50" w:rsidRPr="008133FB" w:rsidRDefault="006E526D" w:rsidP="006E526D">
      <w:pPr>
        <w:spacing w:after="0"/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 xml:space="preserve">  </w:t>
      </w:r>
      <w:r w:rsidR="00103D50" w:rsidRPr="008133FB">
        <w:rPr>
          <w:rFonts w:ascii="Garamond" w:hAnsi="Garamond"/>
          <w:sz w:val="24"/>
          <w:szCs w:val="24"/>
        </w:rPr>
        <w:t xml:space="preserve">  náměstek primátora                                               </w:t>
      </w:r>
      <w:r w:rsidRPr="008133FB">
        <w:rPr>
          <w:rFonts w:ascii="Garamond" w:hAnsi="Garamond"/>
          <w:sz w:val="24"/>
          <w:szCs w:val="24"/>
        </w:rPr>
        <w:t xml:space="preserve"> jednatel </w:t>
      </w:r>
      <w:proofErr w:type="spellStart"/>
      <w:r w:rsidRPr="008133FB">
        <w:rPr>
          <w:rFonts w:ascii="Garamond" w:hAnsi="Garamond"/>
          <w:sz w:val="24"/>
          <w:szCs w:val="24"/>
        </w:rPr>
        <w:t>Grepa</w:t>
      </w:r>
      <w:proofErr w:type="spellEnd"/>
      <w:r w:rsidRPr="008133FB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8133FB">
        <w:rPr>
          <w:rFonts w:ascii="Garamond" w:hAnsi="Garamond"/>
          <w:sz w:val="24"/>
          <w:szCs w:val="24"/>
        </w:rPr>
        <w:t>Networks</w:t>
      </w:r>
      <w:proofErr w:type="spellEnd"/>
      <w:r w:rsidRPr="008133FB">
        <w:rPr>
          <w:rFonts w:ascii="Garamond" w:hAnsi="Garamond"/>
          <w:sz w:val="24"/>
          <w:szCs w:val="24"/>
        </w:rPr>
        <w:t xml:space="preserve">  s.</w:t>
      </w:r>
      <w:proofErr w:type="gramEnd"/>
      <w:r w:rsidRPr="008133FB">
        <w:rPr>
          <w:rFonts w:ascii="Garamond" w:hAnsi="Garamond"/>
          <w:sz w:val="24"/>
          <w:szCs w:val="24"/>
        </w:rPr>
        <w:t xml:space="preserve"> r. o.</w:t>
      </w:r>
    </w:p>
    <w:p w14:paraId="35ED92B0" w14:textId="60E92BC3" w:rsidR="002C5BB9" w:rsidRPr="002C5BB9" w:rsidRDefault="006E526D" w:rsidP="00EF7EBD">
      <w:pPr>
        <w:spacing w:after="0"/>
        <w:jc w:val="both"/>
        <w:rPr>
          <w:rFonts w:ascii="Garamond" w:hAnsi="Garamond"/>
          <w:sz w:val="24"/>
          <w:szCs w:val="24"/>
        </w:rPr>
      </w:pPr>
      <w:r w:rsidRPr="008133FB">
        <w:rPr>
          <w:rFonts w:ascii="Garamond" w:hAnsi="Garamond"/>
          <w:sz w:val="24"/>
          <w:szCs w:val="24"/>
        </w:rPr>
        <w:t>statutární města Jablonec nad Nisou</w:t>
      </w:r>
    </w:p>
    <w:sectPr w:rsidR="002C5BB9" w:rsidRPr="002C5BB9" w:rsidSect="006F083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3C0D" w14:textId="77777777" w:rsidR="003411A8" w:rsidRDefault="003411A8" w:rsidP="00DD6AFF">
      <w:pPr>
        <w:spacing w:after="0" w:line="240" w:lineRule="auto"/>
      </w:pPr>
      <w:r>
        <w:separator/>
      </w:r>
    </w:p>
  </w:endnote>
  <w:endnote w:type="continuationSeparator" w:id="0">
    <w:p w14:paraId="56C9E080" w14:textId="77777777" w:rsidR="003411A8" w:rsidRDefault="003411A8" w:rsidP="00DD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815436"/>
      <w:docPartObj>
        <w:docPartGallery w:val="Page Numbers (Bottom of Page)"/>
        <w:docPartUnique/>
      </w:docPartObj>
    </w:sdtPr>
    <w:sdtEndPr/>
    <w:sdtContent>
      <w:p w14:paraId="7AAFC8AF" w14:textId="253BC447" w:rsidR="00BD7C34" w:rsidRDefault="00BD7C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  <w:r>
          <w:t>/</w:t>
        </w:r>
        <w:r w:rsidR="00EA1F04">
          <w:t>2</w:t>
        </w:r>
      </w:p>
      <w:p w14:paraId="44B2E107" w14:textId="77777777" w:rsidR="00BD7C34" w:rsidRDefault="00643897" w:rsidP="005874B0">
        <w:pPr>
          <w:pStyle w:val="Zpat"/>
        </w:pPr>
      </w:p>
    </w:sdtContent>
  </w:sdt>
  <w:p w14:paraId="1D6FA256" w14:textId="77777777" w:rsidR="00BD7C34" w:rsidRDefault="00BD7C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2316" w14:textId="77777777" w:rsidR="003411A8" w:rsidRDefault="003411A8" w:rsidP="00DD6AFF">
      <w:pPr>
        <w:spacing w:after="0" w:line="240" w:lineRule="auto"/>
      </w:pPr>
      <w:r>
        <w:separator/>
      </w:r>
    </w:p>
  </w:footnote>
  <w:footnote w:type="continuationSeparator" w:id="0">
    <w:p w14:paraId="1A82F6B5" w14:textId="77777777" w:rsidR="003411A8" w:rsidRDefault="003411A8" w:rsidP="00DD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D68"/>
    <w:multiLevelType w:val="hybridMultilevel"/>
    <w:tmpl w:val="BE4E5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4676E"/>
    <w:multiLevelType w:val="hybridMultilevel"/>
    <w:tmpl w:val="E7AA1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A6AE3"/>
    <w:multiLevelType w:val="hybridMultilevel"/>
    <w:tmpl w:val="8DE8A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84310"/>
    <w:multiLevelType w:val="hybridMultilevel"/>
    <w:tmpl w:val="1BF01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6279D"/>
    <w:multiLevelType w:val="hybridMultilevel"/>
    <w:tmpl w:val="D982E0E6"/>
    <w:lvl w:ilvl="0" w:tplc="7548E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B1779"/>
    <w:multiLevelType w:val="hybridMultilevel"/>
    <w:tmpl w:val="897CF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D1065"/>
    <w:multiLevelType w:val="hybridMultilevel"/>
    <w:tmpl w:val="2020F544"/>
    <w:lvl w:ilvl="0" w:tplc="F39E791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4F6B03"/>
    <w:multiLevelType w:val="hybridMultilevel"/>
    <w:tmpl w:val="65222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B4EED"/>
    <w:multiLevelType w:val="hybridMultilevel"/>
    <w:tmpl w:val="560EB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B5B9A"/>
    <w:multiLevelType w:val="hybridMultilevel"/>
    <w:tmpl w:val="E7B24FC0"/>
    <w:lvl w:ilvl="0" w:tplc="95B48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677D9"/>
    <w:multiLevelType w:val="hybridMultilevel"/>
    <w:tmpl w:val="187826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6B219E"/>
    <w:multiLevelType w:val="hybridMultilevel"/>
    <w:tmpl w:val="E1D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0B4"/>
    <w:multiLevelType w:val="hybridMultilevel"/>
    <w:tmpl w:val="5ADAE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F17CA"/>
    <w:multiLevelType w:val="hybridMultilevel"/>
    <w:tmpl w:val="CAEC56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3550DF"/>
    <w:multiLevelType w:val="hybridMultilevel"/>
    <w:tmpl w:val="92925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A4FC3"/>
    <w:multiLevelType w:val="hybridMultilevel"/>
    <w:tmpl w:val="83A4B3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8351ED"/>
    <w:multiLevelType w:val="hybridMultilevel"/>
    <w:tmpl w:val="7DC67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E1015"/>
    <w:multiLevelType w:val="hybridMultilevel"/>
    <w:tmpl w:val="38C43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32BD4"/>
    <w:multiLevelType w:val="hybridMultilevel"/>
    <w:tmpl w:val="2D5462D4"/>
    <w:lvl w:ilvl="0" w:tplc="7548E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842338">
    <w:abstractNumId w:val="3"/>
  </w:num>
  <w:num w:numId="2" w16cid:durableId="1091702745">
    <w:abstractNumId w:val="1"/>
  </w:num>
  <w:num w:numId="3" w16cid:durableId="664287908">
    <w:abstractNumId w:val="2"/>
  </w:num>
  <w:num w:numId="4" w16cid:durableId="1889754354">
    <w:abstractNumId w:val="12"/>
  </w:num>
  <w:num w:numId="5" w16cid:durableId="2018651923">
    <w:abstractNumId w:val="0"/>
  </w:num>
  <w:num w:numId="6" w16cid:durableId="1781491221">
    <w:abstractNumId w:val="8"/>
  </w:num>
  <w:num w:numId="7" w16cid:durableId="746733385">
    <w:abstractNumId w:val="16"/>
  </w:num>
  <w:num w:numId="8" w16cid:durableId="1568687554">
    <w:abstractNumId w:val="15"/>
  </w:num>
  <w:num w:numId="9" w16cid:durableId="643193465">
    <w:abstractNumId w:val="13"/>
  </w:num>
  <w:num w:numId="10" w16cid:durableId="441342089">
    <w:abstractNumId w:val="5"/>
  </w:num>
  <w:num w:numId="11" w16cid:durableId="911810759">
    <w:abstractNumId w:val="17"/>
  </w:num>
  <w:num w:numId="12" w16cid:durableId="212355874">
    <w:abstractNumId w:val="11"/>
  </w:num>
  <w:num w:numId="13" w16cid:durableId="1141120348">
    <w:abstractNumId w:val="7"/>
  </w:num>
  <w:num w:numId="14" w16cid:durableId="1652633248">
    <w:abstractNumId w:val="5"/>
  </w:num>
  <w:num w:numId="15" w16cid:durableId="971522021">
    <w:abstractNumId w:val="14"/>
  </w:num>
  <w:num w:numId="16" w16cid:durableId="1936667462">
    <w:abstractNumId w:val="9"/>
  </w:num>
  <w:num w:numId="17" w16cid:durableId="134953206">
    <w:abstractNumId w:val="6"/>
  </w:num>
  <w:num w:numId="18" w16cid:durableId="1720132973">
    <w:abstractNumId w:val="4"/>
  </w:num>
  <w:num w:numId="19" w16cid:durableId="1339770045">
    <w:abstractNumId w:val="10"/>
  </w:num>
  <w:num w:numId="20" w16cid:durableId="143034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D8"/>
    <w:rsid w:val="00013E1E"/>
    <w:rsid w:val="0001402D"/>
    <w:rsid w:val="000149A5"/>
    <w:rsid w:val="000335EA"/>
    <w:rsid w:val="00051130"/>
    <w:rsid w:val="00067AAC"/>
    <w:rsid w:val="00081779"/>
    <w:rsid w:val="0008487A"/>
    <w:rsid w:val="00087B63"/>
    <w:rsid w:val="00087D49"/>
    <w:rsid w:val="00093D03"/>
    <w:rsid w:val="0009743A"/>
    <w:rsid w:val="000B0CB6"/>
    <w:rsid w:val="000C138B"/>
    <w:rsid w:val="00102EE3"/>
    <w:rsid w:val="00103D50"/>
    <w:rsid w:val="0010736E"/>
    <w:rsid w:val="00110B9A"/>
    <w:rsid w:val="00114326"/>
    <w:rsid w:val="001212B8"/>
    <w:rsid w:val="00157834"/>
    <w:rsid w:val="00176D8F"/>
    <w:rsid w:val="001778F0"/>
    <w:rsid w:val="001862D0"/>
    <w:rsid w:val="00196EDD"/>
    <w:rsid w:val="001C71D1"/>
    <w:rsid w:val="001D6859"/>
    <w:rsid w:val="001E2C81"/>
    <w:rsid w:val="001F39BF"/>
    <w:rsid w:val="001F5F79"/>
    <w:rsid w:val="0021204C"/>
    <w:rsid w:val="0021393B"/>
    <w:rsid w:val="002314AF"/>
    <w:rsid w:val="00233824"/>
    <w:rsid w:val="00250131"/>
    <w:rsid w:val="00252C6E"/>
    <w:rsid w:val="00297E44"/>
    <w:rsid w:val="002A2339"/>
    <w:rsid w:val="002C5BB9"/>
    <w:rsid w:val="002C5E8C"/>
    <w:rsid w:val="002D3535"/>
    <w:rsid w:val="002E3692"/>
    <w:rsid w:val="002E6DAC"/>
    <w:rsid w:val="002F44CB"/>
    <w:rsid w:val="0033198E"/>
    <w:rsid w:val="00333695"/>
    <w:rsid w:val="003411A8"/>
    <w:rsid w:val="003532D8"/>
    <w:rsid w:val="00365568"/>
    <w:rsid w:val="00375002"/>
    <w:rsid w:val="003A1623"/>
    <w:rsid w:val="003A603B"/>
    <w:rsid w:val="003D580B"/>
    <w:rsid w:val="003E1AA4"/>
    <w:rsid w:val="0040294B"/>
    <w:rsid w:val="00413F84"/>
    <w:rsid w:val="004310C7"/>
    <w:rsid w:val="00466C03"/>
    <w:rsid w:val="00495C19"/>
    <w:rsid w:val="004B2F2C"/>
    <w:rsid w:val="004D4E71"/>
    <w:rsid w:val="0051055E"/>
    <w:rsid w:val="005164AC"/>
    <w:rsid w:val="00531930"/>
    <w:rsid w:val="005349EA"/>
    <w:rsid w:val="00555E61"/>
    <w:rsid w:val="00560AC2"/>
    <w:rsid w:val="005714BE"/>
    <w:rsid w:val="005874B0"/>
    <w:rsid w:val="005A5069"/>
    <w:rsid w:val="005C5DA7"/>
    <w:rsid w:val="005F65CE"/>
    <w:rsid w:val="00602BAD"/>
    <w:rsid w:val="0060582C"/>
    <w:rsid w:val="00643897"/>
    <w:rsid w:val="0064473A"/>
    <w:rsid w:val="00660236"/>
    <w:rsid w:val="006638A5"/>
    <w:rsid w:val="006653F5"/>
    <w:rsid w:val="00673602"/>
    <w:rsid w:val="0067526A"/>
    <w:rsid w:val="00691EF4"/>
    <w:rsid w:val="00697016"/>
    <w:rsid w:val="006A43F2"/>
    <w:rsid w:val="006B6148"/>
    <w:rsid w:val="006E267D"/>
    <w:rsid w:val="006E526D"/>
    <w:rsid w:val="006F0838"/>
    <w:rsid w:val="00711E7E"/>
    <w:rsid w:val="007160D5"/>
    <w:rsid w:val="00726D61"/>
    <w:rsid w:val="0073688C"/>
    <w:rsid w:val="007509DE"/>
    <w:rsid w:val="00751131"/>
    <w:rsid w:val="00754E82"/>
    <w:rsid w:val="007633DC"/>
    <w:rsid w:val="007A1C51"/>
    <w:rsid w:val="007B746C"/>
    <w:rsid w:val="007C43C5"/>
    <w:rsid w:val="007D4738"/>
    <w:rsid w:val="007D5C20"/>
    <w:rsid w:val="007E7FEF"/>
    <w:rsid w:val="007F703B"/>
    <w:rsid w:val="008133FB"/>
    <w:rsid w:val="008144A6"/>
    <w:rsid w:val="0081540B"/>
    <w:rsid w:val="008233B7"/>
    <w:rsid w:val="0082528E"/>
    <w:rsid w:val="00826D98"/>
    <w:rsid w:val="00831F03"/>
    <w:rsid w:val="008565C4"/>
    <w:rsid w:val="00863980"/>
    <w:rsid w:val="0089442D"/>
    <w:rsid w:val="008A07C2"/>
    <w:rsid w:val="008A1C17"/>
    <w:rsid w:val="008B4155"/>
    <w:rsid w:val="008C4BFA"/>
    <w:rsid w:val="008D15FA"/>
    <w:rsid w:val="008D3DF7"/>
    <w:rsid w:val="008E3455"/>
    <w:rsid w:val="00901F53"/>
    <w:rsid w:val="009142ED"/>
    <w:rsid w:val="00934F35"/>
    <w:rsid w:val="00992AEC"/>
    <w:rsid w:val="009B0248"/>
    <w:rsid w:val="009B6193"/>
    <w:rsid w:val="009C1D1D"/>
    <w:rsid w:val="009E6FF1"/>
    <w:rsid w:val="009F7E04"/>
    <w:rsid w:val="00A01427"/>
    <w:rsid w:val="00A178FC"/>
    <w:rsid w:val="00A21DCB"/>
    <w:rsid w:val="00A752B4"/>
    <w:rsid w:val="00A823A2"/>
    <w:rsid w:val="00A9179B"/>
    <w:rsid w:val="00A97A66"/>
    <w:rsid w:val="00AA582C"/>
    <w:rsid w:val="00AD317B"/>
    <w:rsid w:val="00AD4B7B"/>
    <w:rsid w:val="00B02455"/>
    <w:rsid w:val="00B227B2"/>
    <w:rsid w:val="00B477BE"/>
    <w:rsid w:val="00B82E8D"/>
    <w:rsid w:val="00BB3C77"/>
    <w:rsid w:val="00BC24C3"/>
    <w:rsid w:val="00BD1BD8"/>
    <w:rsid w:val="00BD7C34"/>
    <w:rsid w:val="00BE277B"/>
    <w:rsid w:val="00BF4185"/>
    <w:rsid w:val="00BF454E"/>
    <w:rsid w:val="00C0738A"/>
    <w:rsid w:val="00C31417"/>
    <w:rsid w:val="00C37236"/>
    <w:rsid w:val="00C4496F"/>
    <w:rsid w:val="00C61E47"/>
    <w:rsid w:val="00C64793"/>
    <w:rsid w:val="00C80531"/>
    <w:rsid w:val="00C8111F"/>
    <w:rsid w:val="00C90B9C"/>
    <w:rsid w:val="00CA4E9D"/>
    <w:rsid w:val="00CB5298"/>
    <w:rsid w:val="00CB79C1"/>
    <w:rsid w:val="00CC0F66"/>
    <w:rsid w:val="00CD1E66"/>
    <w:rsid w:val="00CE4A51"/>
    <w:rsid w:val="00CF6DD5"/>
    <w:rsid w:val="00D0458C"/>
    <w:rsid w:val="00D32285"/>
    <w:rsid w:val="00D51EB2"/>
    <w:rsid w:val="00D75AFF"/>
    <w:rsid w:val="00D8608E"/>
    <w:rsid w:val="00DB4B5B"/>
    <w:rsid w:val="00DC0FA9"/>
    <w:rsid w:val="00DC4F31"/>
    <w:rsid w:val="00DD6AFF"/>
    <w:rsid w:val="00DE5DDC"/>
    <w:rsid w:val="00E06EA9"/>
    <w:rsid w:val="00E17868"/>
    <w:rsid w:val="00E3098D"/>
    <w:rsid w:val="00E57B21"/>
    <w:rsid w:val="00E66BD8"/>
    <w:rsid w:val="00E675C7"/>
    <w:rsid w:val="00E80A49"/>
    <w:rsid w:val="00E857E4"/>
    <w:rsid w:val="00E923A3"/>
    <w:rsid w:val="00E943D5"/>
    <w:rsid w:val="00E97B1D"/>
    <w:rsid w:val="00EA1F04"/>
    <w:rsid w:val="00EB4625"/>
    <w:rsid w:val="00EC3C8E"/>
    <w:rsid w:val="00ED76F8"/>
    <w:rsid w:val="00EF7EBD"/>
    <w:rsid w:val="00F02249"/>
    <w:rsid w:val="00F4542C"/>
    <w:rsid w:val="00F54238"/>
    <w:rsid w:val="00F8221F"/>
    <w:rsid w:val="00F85B16"/>
    <w:rsid w:val="00F91E52"/>
    <w:rsid w:val="00F94CEE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588B"/>
  <w15:chartTrackingRefBased/>
  <w15:docId w15:val="{3A507E28-27AA-4EF3-9119-5BDA9C1A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semiHidden/>
    <w:unhideWhenUsed/>
    <w:rsid w:val="00BD1BD8"/>
    <w:pPr>
      <w:snapToGrid w:val="0"/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1BD8"/>
    <w:rPr>
      <w:rFonts w:ascii="Arial Narrow" w:eastAsia="Times New Roman" w:hAnsi="Arial Narrow" w:cs="Times New Roman"/>
      <w:szCs w:val="20"/>
      <w:lang w:eastAsia="cs-CZ"/>
    </w:rPr>
  </w:style>
  <w:style w:type="paragraph" w:styleId="Bezmezer">
    <w:name w:val="No Spacing"/>
    <w:uiPriority w:val="1"/>
    <w:qFormat/>
    <w:rsid w:val="00BD1BD8"/>
    <w:pPr>
      <w:spacing w:after="0" w:line="240" w:lineRule="auto"/>
    </w:pPr>
    <w:rPr>
      <w:rFonts w:eastAsia="Times New Roman" w:cs="Times New Roman"/>
    </w:rPr>
  </w:style>
  <w:style w:type="paragraph" w:styleId="Odstavecseseznamem">
    <w:name w:val="List Paragraph"/>
    <w:basedOn w:val="Normln"/>
    <w:uiPriority w:val="34"/>
    <w:qFormat/>
    <w:rsid w:val="00E675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AFF"/>
  </w:style>
  <w:style w:type="paragraph" w:styleId="Zpat">
    <w:name w:val="footer"/>
    <w:basedOn w:val="Normln"/>
    <w:link w:val="ZpatChar"/>
    <w:uiPriority w:val="99"/>
    <w:unhideWhenUsed/>
    <w:rsid w:val="00DD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AFF"/>
  </w:style>
  <w:style w:type="table" w:styleId="Mkatabulky">
    <w:name w:val="Table Grid"/>
    <w:basedOn w:val="Normlntabulka"/>
    <w:uiPriority w:val="59"/>
    <w:rsid w:val="009C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58C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154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uiPriority w:val="99"/>
    <w:semiHidden/>
    <w:rsid w:val="006E2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A8E0-45DE-498D-BE46-453B4237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@mestojablonec.cz</dc:creator>
  <cp:keywords/>
  <dc:description/>
  <cp:lastModifiedBy>Libuše Pavízová</cp:lastModifiedBy>
  <cp:revision>2</cp:revision>
  <cp:lastPrinted>2021-05-12T13:53:00Z</cp:lastPrinted>
  <dcterms:created xsi:type="dcterms:W3CDTF">2023-08-29T07:25:00Z</dcterms:created>
  <dcterms:modified xsi:type="dcterms:W3CDTF">2023-08-29T07:25:00Z</dcterms:modified>
</cp:coreProperties>
</file>